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D7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8711D7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D18D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Pr="008F3E4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773116" w:rsidRPr="008F3E46" w:rsidRDefault="00773116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773116" w:rsidRPr="008F3E46" w:rsidRDefault="00773116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47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74033"/>
    <w:rsid w:val="00482C27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73116"/>
    <w:rsid w:val="007B7038"/>
    <w:rsid w:val="00812927"/>
    <w:rsid w:val="00815F37"/>
    <w:rsid w:val="008711D7"/>
    <w:rsid w:val="00876369"/>
    <w:rsid w:val="008814FE"/>
    <w:rsid w:val="0089289C"/>
    <w:rsid w:val="0089654B"/>
    <w:rsid w:val="008A414A"/>
    <w:rsid w:val="008D18D8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757B-8BCF-48F3-B7AE-3B09414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09-29T02:11:00Z</dcterms:created>
  <dcterms:modified xsi:type="dcterms:W3CDTF">2020-09-29T02:11:00Z</dcterms:modified>
</cp:coreProperties>
</file>